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C6F4A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C6F4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C6F4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C6F4A" w:rsidRPr="002C6F4A" w:rsidTr="002C6F4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6F4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2C6F4A" w:rsidRPr="002C6F4A" w:rsidTr="002C6F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6F4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C6F4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09B7CF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C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C6F4A" w:rsidRPr="002C6F4A" w:rsidTr="002C6F4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6F4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2C6F4A" w:rsidRPr="002C6F4A" w:rsidTr="002C6F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6F4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%</w:t>
            </w:r>
          </w:p>
        </w:tc>
      </w:tr>
    </w:tbl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C6F4A" w:rsidRPr="002C6F4A" w:rsidTr="002C6F4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2C6F4A" w:rsidRPr="002C6F4A" w:rsidTr="002C6F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C6F4A" w:rsidRPr="002C6F4A" w:rsidTr="002C6F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2C6F4A" w:rsidRPr="002C6F4A" w:rsidTr="002C6F4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6F4A" w:rsidRPr="002C6F4A" w:rsidRDefault="002C6F4A" w:rsidP="002C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2C6F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2C6F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6F4A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F1" w:rsidRDefault="00560BF1" w:rsidP="005B6A4C">
      <w:pPr>
        <w:spacing w:after="0" w:line="240" w:lineRule="auto"/>
      </w:pPr>
      <w:r>
        <w:separator/>
      </w:r>
    </w:p>
  </w:endnote>
  <w:endnote w:type="continuationSeparator" w:id="0">
    <w:p w:rsidR="00560BF1" w:rsidRDefault="00560BF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F1" w:rsidRDefault="00560BF1" w:rsidP="005B6A4C">
      <w:pPr>
        <w:spacing w:after="0" w:line="240" w:lineRule="auto"/>
      </w:pPr>
      <w:r>
        <w:separator/>
      </w:r>
    </w:p>
  </w:footnote>
  <w:footnote w:type="continuationSeparator" w:id="0">
    <w:p w:rsidR="00560BF1" w:rsidRDefault="00560BF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6246-464B-49C0-9A8A-2378EB3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5-08T23:01:00Z</dcterms:created>
  <dcterms:modified xsi:type="dcterms:W3CDTF">2020-05-08T23:03:00Z</dcterms:modified>
</cp:coreProperties>
</file>